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99A" w:rsidRPr="00ED5C45" w:rsidRDefault="00F03B7E" w:rsidP="008459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ED5C4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Сценарий праздника, посвященного Дню матери, </w:t>
      </w:r>
      <w:bookmarkStart w:id="0" w:name="_GoBack"/>
      <w:bookmarkEnd w:id="0"/>
    </w:p>
    <w:p w:rsidR="0084599A" w:rsidRPr="00ED5C45" w:rsidRDefault="003E5FA4" w:rsidP="008459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ED5C4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для детей подготовительного</w:t>
      </w:r>
      <w:r w:rsidR="00F03B7E" w:rsidRPr="00ED5C4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Pr="00ED5C4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дошкольного возраста.</w:t>
      </w:r>
    </w:p>
    <w:p w:rsidR="00F03B7E" w:rsidRPr="00F03B7E" w:rsidRDefault="00F03B7E" w:rsidP="0084599A">
      <w:pPr>
        <w:spacing w:after="0" w:line="39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любви и уважения к своим мамам и бабушкам.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03B7E" w:rsidRPr="00F03B7E" w:rsidRDefault="00F03B7E" w:rsidP="0084599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доброе, внимательное, заботливое отношение к маме, бабушке.</w:t>
      </w:r>
    </w:p>
    <w:p w:rsidR="00F03B7E" w:rsidRPr="00F03B7E" w:rsidRDefault="00F03B7E" w:rsidP="0084599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к стремлению помогать и радовать близких людей.</w:t>
      </w:r>
    </w:p>
    <w:p w:rsidR="00F03B7E" w:rsidRPr="00F03B7E" w:rsidRDefault="00F03B7E" w:rsidP="0084599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к созданию тёплых взаимоотношений в семье.</w:t>
      </w:r>
    </w:p>
    <w:p w:rsidR="00F03B7E" w:rsidRPr="00F03B7E" w:rsidRDefault="00F03B7E" w:rsidP="0084599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артистичность и творческие способности.</w:t>
      </w:r>
    </w:p>
    <w:p w:rsidR="00F03B7E" w:rsidRPr="00F03B7E" w:rsidRDefault="00F03B7E" w:rsidP="0084599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веренность при публичных выступлениях.</w:t>
      </w:r>
    </w:p>
    <w:p w:rsidR="00F03B7E" w:rsidRPr="00F03B7E" w:rsidRDefault="00F03B7E" w:rsidP="0084599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тёплый нравственный климат между мамами и детьми, между бабушками и внуками. Создать светлую, радостную атмосферу праздника для родителей и детей.</w:t>
      </w:r>
    </w:p>
    <w:p w:rsidR="0084599A" w:rsidRDefault="004B0E26" w:rsidP="00845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праздника:</w:t>
      </w:r>
    </w:p>
    <w:p w:rsidR="00F03B7E" w:rsidRPr="00F03B7E" w:rsidRDefault="0084599A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3E5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3B7E"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собрались в этом уютном зале, чтобы поздр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</w:t>
      </w:r>
      <w:r w:rsidR="00F03B7E"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нём Матери, добрым и очень важным праздником!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ёнок.</w:t>
      </w:r>
    </w:p>
    <w:p w:rsidR="00F03B7E" w:rsidRPr="00F03B7E" w:rsidRDefault="00F03B7E" w:rsidP="008459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есёлой песенкой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здник наш начнём!</w:t>
      </w:r>
    </w:p>
    <w:p w:rsidR="00F03B7E" w:rsidRPr="00F03B7E" w:rsidRDefault="00F03B7E" w:rsidP="008459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 нашу песенку мамочка любимая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ь всегда здоровая, будь всегда счастливая!</w:t>
      </w:r>
    </w:p>
    <w:p w:rsidR="0084599A" w:rsidRDefault="0084599A" w:rsidP="00845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B7E" w:rsidRPr="00F03B7E" w:rsidRDefault="0084599A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сня «Милая,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ая  мама</w:t>
      </w:r>
      <w:proofErr w:type="gramEnd"/>
      <w:r w:rsidR="00F03B7E"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4599A" w:rsidRDefault="0084599A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7E" w:rsidRPr="00F03B7E" w:rsidRDefault="0084599A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 </w:t>
      </w:r>
    </w:p>
    <w:p w:rsidR="00F03B7E" w:rsidRPr="00F03B7E" w:rsidRDefault="00F03B7E" w:rsidP="008459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ане сегодня праздник матерей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детском садике у нас конечно тоже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дравить мамы вас спешим скорей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вашей теплоты малыш не может!</w:t>
      </w:r>
      <w:r w:rsidR="00845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4599A" w:rsidRDefault="0084599A" w:rsidP="00845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ёнок.</w:t>
      </w:r>
    </w:p>
    <w:p w:rsidR="00F03B7E" w:rsidRPr="00F03B7E" w:rsidRDefault="00F03B7E" w:rsidP="008459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че праздник, нынче праздник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</w:t>
      </w:r>
      <w:proofErr w:type="spellEnd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х милых </w:t>
      </w:r>
      <w:proofErr w:type="gramStart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!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</w:t>
      </w:r>
      <w:proofErr w:type="gramEnd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 нежный самый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оябре приходит к нам!</w:t>
      </w:r>
    </w:p>
    <w:p w:rsidR="0084599A" w:rsidRDefault="0084599A" w:rsidP="00845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ёнок.</w:t>
      </w:r>
    </w:p>
    <w:p w:rsidR="00F03B7E" w:rsidRPr="00F03B7E" w:rsidRDefault="00F03B7E" w:rsidP="008459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шем празднике сегодня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разрешается скучать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им, чтоб наше настроенье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ело лишь оценку «пять»!</w:t>
      </w:r>
    </w:p>
    <w:p w:rsidR="0084599A" w:rsidRDefault="0084599A" w:rsidP="00845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ёнок.</w:t>
      </w:r>
    </w:p>
    <w:p w:rsidR="00F03B7E" w:rsidRPr="00F03B7E" w:rsidRDefault="00F03B7E" w:rsidP="008459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е вас поздравить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ость вам в душе оставить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исчезнет грусти тень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т праздничный ваш день!</w:t>
      </w:r>
    </w:p>
    <w:p w:rsidR="0084599A" w:rsidRDefault="0084599A" w:rsidP="00845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248A" w:rsidRDefault="003E5FA4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«Далеко от мамы</w:t>
      </w:r>
      <w:r w:rsidR="00F03B7E"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proofErr w:type="spellStart"/>
      <w:r w:rsidR="00F03B7E"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барики</w:t>
      </w:r>
      <w:proofErr w:type="spellEnd"/>
    </w:p>
    <w:p w:rsidR="00DD248A" w:rsidRDefault="00DD248A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о «мама» одно из самых древних на Земле. И на разных языках народов мира звучит почти одинаково. Все люди почитают и любят своих мам. Во многих странах отмечается День Матери. Люди поздравляют своих мамочек, приезжают к ним в гости, дарят подарки. Садятся вместе за праздничный стол и пробуют приготовленные мамами угощения.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д музыку в зал «влетает» </w:t>
      </w:r>
      <w:proofErr w:type="spellStart"/>
      <w:r w:rsidRPr="00F03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лсон</w:t>
      </w:r>
      <w:proofErr w:type="spellEnd"/>
      <w:r w:rsidRPr="00F03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лсон</w:t>
      </w:r>
      <w:proofErr w:type="spellEnd"/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де варенье – уг</w:t>
      </w:r>
      <w:r w:rsidR="003E5FA4">
        <w:rPr>
          <w:rFonts w:ascii="Times New Roman" w:eastAsia="Times New Roman" w:hAnsi="Times New Roman" w:cs="Times New Roman"/>
          <w:sz w:val="24"/>
          <w:szCs w:val="24"/>
          <w:lang w:eastAsia="ru-RU"/>
        </w:rPr>
        <w:t>ощенье?! Может это День рожденье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?!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едущий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F03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танавливает его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той, </w:t>
      </w:r>
      <w:proofErr w:type="spellStart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новись, не торопись! Во-первых, здравствуйте!</w:t>
      </w:r>
    </w:p>
    <w:p w:rsid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лсон</w:t>
      </w:r>
      <w:proofErr w:type="spellEnd"/>
      <w:r w:rsidR="00413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  Здравствуйте, ребята! </w:t>
      </w:r>
      <w:r w:rsidRPr="00F03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чинает раскланиваться в разные стороны, здоровается за руку с детьми) </w:t>
      </w:r>
      <w:r w:rsidR="0084599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.</w:t>
      </w:r>
    </w:p>
    <w:tbl>
      <w:tblPr>
        <w:tblStyle w:val="a7"/>
        <w:tblW w:w="0" w:type="auto"/>
        <w:tblInd w:w="1555" w:type="dxa"/>
        <w:tblLook w:val="04A0" w:firstRow="1" w:lastRow="0" w:firstColumn="1" w:lastColumn="0" w:noHBand="0" w:noVBand="1"/>
      </w:tblPr>
      <w:tblGrid>
        <w:gridCol w:w="3673"/>
        <w:gridCol w:w="3556"/>
      </w:tblGrid>
      <w:tr w:rsidR="0084599A" w:rsidTr="0084599A">
        <w:tc>
          <w:tcPr>
            <w:tcW w:w="3673" w:type="dxa"/>
          </w:tcPr>
          <w:p w:rsidR="0084599A" w:rsidRDefault="0084599A" w:rsidP="00845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ую я вас </w:t>
            </w:r>
            <w:proofErr w:type="gramStart"/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!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знали</w:t>
            </w:r>
            <w:proofErr w:type="gramEnd"/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о, вы меня?!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 мимо 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ас в окошко увидал</w:t>
            </w:r>
          </w:p>
        </w:tc>
        <w:tc>
          <w:tcPr>
            <w:tcW w:w="3556" w:type="dxa"/>
          </w:tcPr>
          <w:p w:rsidR="0084599A" w:rsidRDefault="0084599A" w:rsidP="00845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кругом, уют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ть меня здесь дети </w:t>
            </w:r>
            <w:proofErr w:type="gramStart"/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т!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</w:t>
            </w:r>
            <w:proofErr w:type="gramEnd"/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жчина хоть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илетел к вам в гости я!</w:t>
            </w:r>
          </w:p>
        </w:tc>
      </w:tr>
    </w:tbl>
    <w:p w:rsidR="0084599A" w:rsidRPr="00F03B7E" w:rsidRDefault="0084599A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7E" w:rsidRPr="00F03B7E" w:rsidRDefault="00F03B7E" w:rsidP="008459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не пожалейте, чаю мне налейте </w:t>
      </w:r>
      <w:r w:rsidRPr="00F03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дставляет </w:t>
      </w:r>
      <w:proofErr w:type="gramStart"/>
      <w:r w:rsidRPr="00F03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ужку)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</w:t>
      </w:r>
      <w:proofErr w:type="gramEnd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 слышал, что вы здесь чай собираетесь пить…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03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одвигает кружку)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вершенно верно, дорогой </w:t>
      </w:r>
      <w:proofErr w:type="spellStart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! Мы чай обязательно попьём все вместе, но сначала мы должны поздравить наших женщин с Днём Матери!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лсон</w:t>
      </w:r>
      <w:proofErr w:type="spellEnd"/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 вы что??!! (</w:t>
      </w:r>
      <w:r w:rsidRPr="00F03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щается к детям)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что, их уже сегодня поздравлять нужно?! Разве уже наступила весна и сегодня день 8 марта? </w:t>
      </w:r>
      <w:r w:rsidRPr="00F03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едущий и дети объясняют </w:t>
      </w:r>
      <w:proofErr w:type="spellStart"/>
      <w:r w:rsidRPr="00F03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лсону</w:t>
      </w:r>
      <w:proofErr w:type="spellEnd"/>
      <w:r w:rsidRPr="00F03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почему именно сегодня поздравляют мам)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лсон</w:t>
      </w:r>
      <w:proofErr w:type="spellEnd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F03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читает)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х, беда, беда! Как же я – мужчина в самом расцвете сил, мог позабыть про такой праздник! Да я и подарки не приготовил! </w:t>
      </w:r>
      <w:r w:rsidRPr="00F03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сстраивается)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 расстраивайся, милый </w:t>
      </w:r>
      <w:proofErr w:type="spellStart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! Ребята приготовили много сюрпризов, подарков для своих мам. Лучше оставайся с нами и веселись от души!</w:t>
      </w:r>
    </w:p>
    <w:p w:rsidR="00FA49CD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лсон</w:t>
      </w:r>
      <w:proofErr w:type="spellEnd"/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 О! Сюрпризы я люблю! И с удовольствием останусь с вами</w:t>
      </w:r>
      <w:r w:rsidR="00FA4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мы продолжаем наш праздник! Друзья, Вы любите играть? </w:t>
      </w:r>
      <w:r w:rsidRPr="00F03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се </w:t>
      </w:r>
      <w:proofErr w:type="gramStart"/>
      <w:r w:rsidRPr="00F03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чают)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йчас</w:t>
      </w:r>
      <w:proofErr w:type="gramEnd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роверим, какие вы внимательные, и насколько хорошо</w:t>
      </w:r>
      <w:r w:rsidR="00FA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знае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т стихи.</w:t>
      </w:r>
    </w:p>
    <w:p w:rsidR="00FA49CD" w:rsidRDefault="00FA49CD" w:rsidP="00845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49CD" w:rsidRDefault="00F03B7E" w:rsidP="00FA4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-разминка «БУДЬ ВНИМАТЕЛЬНЫМ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24"/>
        <w:gridCol w:w="4932"/>
      </w:tblGrid>
      <w:tr w:rsidR="00FA49CD" w:rsidTr="00FA49CD">
        <w:tc>
          <w:tcPr>
            <w:tcW w:w="5524" w:type="dxa"/>
          </w:tcPr>
          <w:p w:rsidR="00FA49CD" w:rsidRPr="00F03B7E" w:rsidRDefault="00FA49CD" w:rsidP="00FA4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дёт коза (бычок) качается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здыхает на ходу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й, доска кончается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йчас я упаду!</w:t>
            </w:r>
          </w:p>
          <w:p w:rsidR="00FA49CD" w:rsidRDefault="00FA49CD" w:rsidP="00FA49C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9CD" w:rsidRPr="00F03B7E" w:rsidRDefault="00FA49CD" w:rsidP="00FA49C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ша Саша (Таня) громко плачет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ронила в речку </w:t>
            </w:r>
            <w:proofErr w:type="gramStart"/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к: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е, Сашенька, не плачь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утонет в речке мяч!»</w:t>
            </w:r>
          </w:p>
          <w:p w:rsidR="00FA49CD" w:rsidRDefault="00FA49CD" w:rsidP="00FA49C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9CD" w:rsidRDefault="00FA49CD" w:rsidP="00FA49C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еренький зайчишка (мишка косолапый) по лесу идёт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ишки собирает и в карман кладёт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друг упала шишка, прямой Зайке в </w:t>
            </w:r>
            <w:proofErr w:type="gramStart"/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!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яц</w:t>
            </w:r>
            <w:proofErr w:type="gramEnd"/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ердился и ногою топ!</w:t>
            </w:r>
          </w:p>
        </w:tc>
        <w:tc>
          <w:tcPr>
            <w:tcW w:w="4932" w:type="dxa"/>
          </w:tcPr>
          <w:p w:rsidR="00FA49CD" w:rsidRPr="00F03B7E" w:rsidRDefault="00FA49CD" w:rsidP="00FA49C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Я рубашку сшила Гришке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сошью ему штанишки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до к ним носок(карман) пришить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нфеты положить!</w:t>
            </w:r>
          </w:p>
          <w:p w:rsidR="00FA49CD" w:rsidRDefault="00FA49CD" w:rsidP="00FA49C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9CD" w:rsidRPr="00F03B7E" w:rsidRDefault="00FA49CD" w:rsidP="00FA49C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атросская шапка, верёвка в руке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яну я корзину (кораблик) по быстрой реке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качут котята (лягушки) за мной по пятам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осят меня: «Прокати, капитан!»</w:t>
            </w:r>
          </w:p>
          <w:p w:rsidR="00FA49CD" w:rsidRDefault="00FA49CD" w:rsidP="00FA49C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9CD" w:rsidRPr="00F03B7E" w:rsidRDefault="00FA49CD" w:rsidP="00FA49C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ронили Зайку (Мишку) на пол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але</w:t>
            </w:r>
            <w:proofErr w:type="spellEnd"/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ке лапу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ё равно его не брошу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ому что он хороший!</w:t>
            </w:r>
          </w:p>
          <w:p w:rsidR="00FA49CD" w:rsidRDefault="00FA49CD" w:rsidP="00FA4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1DD2" w:rsidRDefault="00EC1DD2" w:rsidP="00845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лсон</w:t>
      </w:r>
      <w:proofErr w:type="spellEnd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вот интересно, наши дети узнают своих мам не видя их, а только по голосу!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Узнай голос мамы»</w:t>
      </w:r>
    </w:p>
    <w:p w:rsidR="00EC1DD2" w:rsidRDefault="00EC1DD2" w:rsidP="00845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ёнок.</w:t>
      </w:r>
    </w:p>
    <w:p w:rsidR="00F03B7E" w:rsidRPr="00F03B7E" w:rsidRDefault="00F03B7E" w:rsidP="008459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дин у мамы сын, нет у мамы дочки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же мне ей не помочь постирать </w:t>
      </w:r>
      <w:proofErr w:type="gramStart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чки!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на</w:t>
      </w:r>
      <w:proofErr w:type="gramEnd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тся в корыте!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тираю – посмотрите!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«Развесь бельё»</w:t>
      </w:r>
    </w:p>
    <w:p w:rsidR="00EC1DD2" w:rsidRDefault="00EC1DD2" w:rsidP="0084599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</w:p>
    <w:p w:rsidR="00F03B7E" w:rsidRPr="00F03B7E" w:rsidRDefault="00F03B7E" w:rsidP="008459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ад</w:t>
      </w:r>
      <w:r w:rsidR="00DD24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здник продолжать</w:t>
      </w:r>
      <w:r w:rsidR="00DD24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дем </w:t>
      </w:r>
      <w:proofErr w:type="gramStart"/>
      <w:r w:rsidR="00DD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ужку 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жать</w:t>
      </w:r>
      <w:proofErr w:type="gramEnd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03B7E" w:rsidRPr="00F03B7E" w:rsidRDefault="00EC1DD2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Наряди свою подружку</w:t>
      </w:r>
      <w:r w:rsidR="00F03B7E"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(Надеть разные украшения, которые лежат на общем столе. Носить надо по одному предмету и на</w:t>
      </w:r>
      <w:r w:rsidR="00EC1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яжать подружку</w:t>
      </w:r>
      <w:r w:rsidRPr="00F03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 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Отлично справились с заданием!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 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есня льётся, там легче и веселей живётся!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лсон</w:t>
      </w:r>
      <w:proofErr w:type="spellEnd"/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03B7E" w:rsidRPr="00F03B7E" w:rsidRDefault="00F03B7E" w:rsidP="00DD248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ьте ушки на макушки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вам споют частушки!</w:t>
      </w:r>
      <w:r w:rsidR="00DD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ходят мальчики в косынках)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.</w:t>
      </w:r>
    </w:p>
    <w:p w:rsidR="00F03B7E" w:rsidRDefault="00F03B7E" w:rsidP="008459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есёлые </w:t>
      </w:r>
      <w:proofErr w:type="gramStart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ужки,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</w:t>
      </w:r>
      <w:proofErr w:type="gramEnd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уем и поём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ейчас мы вам расскажем,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мы с мамами живём! Ох!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05"/>
        <w:gridCol w:w="3411"/>
      </w:tblGrid>
      <w:tr w:rsidR="00EC1DD2" w:rsidTr="00EC1DD2">
        <w:tc>
          <w:tcPr>
            <w:tcW w:w="3105" w:type="dxa"/>
          </w:tcPr>
          <w:p w:rsidR="00EC1DD2" w:rsidRPr="00F03B7E" w:rsidRDefault="00EC1DD2" w:rsidP="00EC1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ёнок.</w:t>
            </w:r>
          </w:p>
          <w:p w:rsidR="00EC1DD2" w:rsidRPr="00F03B7E" w:rsidRDefault="00EC1DD2" w:rsidP="00EC1DD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я вымыла </w:t>
            </w:r>
            <w:proofErr w:type="gramStart"/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,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тя</w:t>
            </w:r>
            <w:proofErr w:type="gramEnd"/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гала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ько жалко, мама снова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ё перемывала! Ох!</w:t>
            </w:r>
          </w:p>
          <w:p w:rsidR="00EC1DD2" w:rsidRPr="00F03B7E" w:rsidRDefault="00EC1DD2" w:rsidP="00EC1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ёнок.</w:t>
            </w:r>
          </w:p>
          <w:p w:rsidR="00EC1DD2" w:rsidRPr="00F03B7E" w:rsidRDefault="00EC1DD2" w:rsidP="00EC1DD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адели босоножки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высоких каблуках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выляем по </w:t>
            </w:r>
            <w:proofErr w:type="gramStart"/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е,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лки</w:t>
            </w:r>
            <w:proofErr w:type="gramEnd"/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жные в руках! Ох!</w:t>
            </w:r>
          </w:p>
          <w:p w:rsidR="00EC1DD2" w:rsidRDefault="00EC1DD2" w:rsidP="00EC1DD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</w:tcPr>
          <w:p w:rsidR="00EC1DD2" w:rsidRPr="00F03B7E" w:rsidRDefault="00EC1DD2" w:rsidP="00EC1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ёнок.</w:t>
            </w:r>
          </w:p>
          <w:p w:rsidR="00EC1DD2" w:rsidRPr="00F03B7E" w:rsidRDefault="00EC1DD2" w:rsidP="00EC1DD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сказал, что я </w:t>
            </w:r>
            <w:proofErr w:type="gramStart"/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аню,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</w:t>
            </w:r>
            <w:proofErr w:type="gramEnd"/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ал, что я кричу!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я от милой мамы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вою группу ухожу! Ох!</w:t>
            </w:r>
          </w:p>
          <w:p w:rsidR="00EC1DD2" w:rsidRPr="00F03B7E" w:rsidRDefault="00EC1DD2" w:rsidP="00EC1DD2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ёнок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EC1DD2" w:rsidRPr="00F03B7E" w:rsidRDefault="00EC1DD2" w:rsidP="00EC1DD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сила мама Люду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мыть грязную посуду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ему то стала Люда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а грязной, как посуда! Ох!</w:t>
            </w:r>
          </w:p>
          <w:p w:rsidR="00EC1DD2" w:rsidRDefault="00EC1DD2" w:rsidP="00EC1DD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DD2" w:rsidTr="00EC1DD2">
        <w:tc>
          <w:tcPr>
            <w:tcW w:w="3105" w:type="dxa"/>
          </w:tcPr>
          <w:p w:rsidR="00EC1DD2" w:rsidRPr="00F03B7E" w:rsidRDefault="00EC1DD2" w:rsidP="00EC1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 </w:t>
            </w:r>
          </w:p>
          <w:p w:rsidR="00EC1DD2" w:rsidRPr="00EC1DD2" w:rsidRDefault="00EC1DD2" w:rsidP="00EC1DD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ам спели, как сумели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ведь только дети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ем точно, наши мамы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учшие на свете! Ох!</w:t>
            </w:r>
          </w:p>
        </w:tc>
        <w:tc>
          <w:tcPr>
            <w:tcW w:w="3411" w:type="dxa"/>
          </w:tcPr>
          <w:p w:rsidR="00EC1DD2" w:rsidRPr="00F03B7E" w:rsidRDefault="00EC1DD2" w:rsidP="00EC1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.</w:t>
            </w:r>
          </w:p>
          <w:p w:rsidR="00EC1DD2" w:rsidRPr="00F03B7E" w:rsidRDefault="00EC1DD2" w:rsidP="00EC1DD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звенят повсюду песни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любимых наших мам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за всё, за всё родные</w:t>
            </w:r>
            <w:r w:rsidRPr="00F0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ворим спасибо вам!</w:t>
            </w:r>
          </w:p>
          <w:p w:rsidR="00EC1DD2" w:rsidRPr="00F03B7E" w:rsidRDefault="00EC1DD2" w:rsidP="00EC1D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C1DD2" w:rsidRPr="00F03B7E" w:rsidRDefault="00EC1DD2" w:rsidP="008459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лсон</w:t>
      </w:r>
      <w:proofErr w:type="spellEnd"/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т молодцы! Какой замечательный подарок подготовили для мам. </w:t>
      </w:r>
      <w:r w:rsidR="00EC1D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амечательные частушки.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ты думаешь, какие подарки больше всего любят получать женщины?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лсон</w:t>
      </w:r>
      <w:proofErr w:type="spellEnd"/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ак думаю </w:t>
      </w:r>
      <w:r w:rsidRPr="00F03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тирает живот)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онфеты и варенье! Или сто больших тортов и одну маленькую свечку! Это самый лучший подарок!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вы ребята тоже так считаете? </w:t>
      </w:r>
      <w:r w:rsidRPr="00F03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отвечают)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е всего мамам и бабушкам нравится получать в подарок цветы.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лсон</w:t>
      </w:r>
      <w:proofErr w:type="spellEnd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правда! Все мамы красивы, как волшебный цветок, цветик – </w:t>
      </w:r>
      <w:proofErr w:type="spellStart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я предлагаю нашим командам создать такие цветочки.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«Собери цветочек»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ля каждой команды приготовлен набор цветных лепестков, каждый участник бежит с лепестком и приклеивает его к сердцевине)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лсон</w:t>
      </w:r>
      <w:proofErr w:type="spellEnd"/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асибо вам ребята за то, что оставили меня на сво</w:t>
      </w:r>
      <w:r w:rsidR="0032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м празднике! Поздравляю всех </w:t>
      </w:r>
      <w:proofErr w:type="gramStart"/>
      <w:r w:rsidR="0032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 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ом! А мне пора улетать! Мамочку любимую с праздником поздравлять! До свидания! </w:t>
      </w:r>
      <w:r w:rsidRPr="00F03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ти и взрослые прощаются с </w:t>
      </w:r>
      <w:proofErr w:type="spellStart"/>
      <w:r w:rsidRPr="00F03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лсоном</w:t>
      </w:r>
      <w:proofErr w:type="spellEnd"/>
      <w:r w:rsidRPr="00F03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</w:p>
    <w:p w:rsidR="00F03B7E" w:rsidRPr="00F03B7E" w:rsidRDefault="00F03B7E" w:rsidP="008459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амочек милых мы сегодня старались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ели, играли, шутили, смеялись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зале весна наступила у нас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тёплых улыбок, сияния </w:t>
      </w:r>
      <w:proofErr w:type="gramStart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!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ы все заулыбались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.</w:t>
      </w:r>
    </w:p>
    <w:p w:rsidR="00322AF5" w:rsidRDefault="00F03B7E" w:rsidP="008459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 мы не зря </w:t>
      </w:r>
      <w:proofErr w:type="gramStart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лись!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</w:t>
      </w:r>
      <w:proofErr w:type="gramEnd"/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сем развеселить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им танец всем покажем </w:t>
      </w:r>
    </w:p>
    <w:p w:rsidR="00F03B7E" w:rsidRPr="00F03B7E" w:rsidRDefault="00322AF5" w:rsidP="00322AF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б улыбки получить </w:t>
      </w:r>
    </w:p>
    <w:p w:rsidR="00F03B7E" w:rsidRPr="00F03B7E" w:rsidRDefault="00413B1D" w:rsidP="00322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й танец «</w:t>
      </w:r>
      <w:proofErr w:type="gramStart"/>
      <w:r w:rsidR="00322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шки .</w:t>
      </w:r>
      <w:proofErr w:type="gramEnd"/>
      <w:r w:rsidR="00322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ышки</w:t>
      </w:r>
      <w:r w:rsidR="00F03B7E"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03B7E" w:rsidRP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ёнок.</w:t>
      </w:r>
    </w:p>
    <w:p w:rsidR="00F03B7E" w:rsidRPr="00F03B7E" w:rsidRDefault="00F03B7E" w:rsidP="008459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броту, за золотые руки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материнский ваш совет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всей души мы вам желаем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оровья, счастья, долгих лет</w:t>
      </w:r>
    </w:p>
    <w:p w:rsidR="00322AF5" w:rsidRDefault="00322AF5" w:rsidP="00845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B7E" w:rsidRDefault="00F03B7E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.</w:t>
      </w:r>
      <w:r w:rsidRPr="00F03B7E">
        <w:rPr>
          <w:rFonts w:ascii="Times New Roman" w:eastAsia="Times New Roman" w:hAnsi="Times New Roman" w:cs="Times New Roman"/>
          <w:sz w:val="24"/>
          <w:szCs w:val="24"/>
          <w:lang w:eastAsia="ru-RU"/>
        </w:rPr>
        <w:t> С</w:t>
      </w:r>
      <w:r w:rsidR="0032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я Вам, милые мамы! </w:t>
      </w:r>
    </w:p>
    <w:p w:rsidR="00322AF5" w:rsidRDefault="00322AF5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 этом наш праздник закончился, </w:t>
      </w:r>
    </w:p>
    <w:p w:rsidR="00322AF5" w:rsidRPr="00F03B7E" w:rsidRDefault="00322AF5" w:rsidP="00845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корых встреч!!!</w:t>
      </w:r>
    </w:p>
    <w:p w:rsidR="009F130A" w:rsidRPr="00F03B7E" w:rsidRDefault="009F130A" w:rsidP="0084599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F130A" w:rsidRPr="00F03B7E" w:rsidSect="00F03B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44771"/>
    <w:multiLevelType w:val="multilevel"/>
    <w:tmpl w:val="0D54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146F47"/>
    <w:multiLevelType w:val="multilevel"/>
    <w:tmpl w:val="7372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3C"/>
    <w:rsid w:val="00322AF5"/>
    <w:rsid w:val="003E5FA4"/>
    <w:rsid w:val="00413B1D"/>
    <w:rsid w:val="004B0E26"/>
    <w:rsid w:val="0084599A"/>
    <w:rsid w:val="008E7B3C"/>
    <w:rsid w:val="009F130A"/>
    <w:rsid w:val="00DD248A"/>
    <w:rsid w:val="00EC1DD2"/>
    <w:rsid w:val="00ED5C45"/>
    <w:rsid w:val="00F03B7E"/>
    <w:rsid w:val="00FA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BC43EF-EFDC-4964-A682-EDB5F749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3B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B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03B7E"/>
    <w:rPr>
      <w:color w:val="0000FF"/>
      <w:u w:val="single"/>
    </w:rPr>
  </w:style>
  <w:style w:type="character" w:styleId="a4">
    <w:name w:val="Emphasis"/>
    <w:basedOn w:val="a0"/>
    <w:uiPriority w:val="20"/>
    <w:qFormat/>
    <w:rsid w:val="00F03B7E"/>
    <w:rPr>
      <w:i/>
      <w:iCs/>
    </w:rPr>
  </w:style>
  <w:style w:type="paragraph" w:styleId="a5">
    <w:name w:val="Normal (Web)"/>
    <w:basedOn w:val="a"/>
    <w:uiPriority w:val="99"/>
    <w:semiHidden/>
    <w:unhideWhenUsed/>
    <w:rsid w:val="00F0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3B7E"/>
    <w:rPr>
      <w:b/>
      <w:bCs/>
    </w:rPr>
  </w:style>
  <w:style w:type="paragraph" w:customStyle="1" w:styleId="text-right">
    <w:name w:val="text-right"/>
    <w:basedOn w:val="a"/>
    <w:rsid w:val="00F0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4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EC1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6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0925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7166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2862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341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389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2406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76838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7682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66979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6777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266046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2849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5091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1410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0343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0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2951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3170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2285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3602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6817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7286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42316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1971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1225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7535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57621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34114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99861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6738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0058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553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4868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2709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618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402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1828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8485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4834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7171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4229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2109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161B-4C10-4366-9B7C-919393E9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ДетСад10</cp:lastModifiedBy>
  <cp:revision>11</cp:revision>
  <dcterms:created xsi:type="dcterms:W3CDTF">2020-11-06T17:33:00Z</dcterms:created>
  <dcterms:modified xsi:type="dcterms:W3CDTF">2020-12-04T11:42:00Z</dcterms:modified>
</cp:coreProperties>
</file>